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0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3827"/>
        <w:gridCol w:w="1417"/>
        <w:gridCol w:w="1275"/>
        <w:gridCol w:w="852"/>
        <w:gridCol w:w="1276"/>
        <w:gridCol w:w="1417"/>
        <w:gridCol w:w="851"/>
        <w:gridCol w:w="1417"/>
      </w:tblGrid>
      <w:tr w:rsidR="00E4401A" w:rsidRPr="0074496D" w:rsidTr="00C93040">
        <w:tc>
          <w:tcPr>
            <w:tcW w:w="59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Parametry/cechy wymagan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1. Producent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>2. Typ/Model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>3. Rok produkcji/Kraj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Parametry oferowan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Wartość netto (PLN)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>[kol. 6x7]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Stawka VAT (%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Wartość brutto (PLN)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br/>
              <w:t xml:space="preserve">[kol. </w:t>
            </w:r>
            <w:r w:rsidR="00C93040" w:rsidRPr="0074496D">
              <w:rPr>
                <w:rFonts w:asciiTheme="majorHAnsi" w:hAnsiTheme="majorHAnsi"/>
                <w:bCs/>
                <w:sz w:val="18"/>
                <w:szCs w:val="18"/>
              </w:rPr>
              <w:t>8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+</w:t>
            </w:r>
            <w:r w:rsidR="00C93040" w:rsidRPr="0074496D">
              <w:rPr>
                <w:rFonts w:asciiTheme="majorHAnsi" w:hAnsiTheme="majorHAnsi"/>
                <w:bCs/>
                <w:sz w:val="18"/>
                <w:szCs w:val="18"/>
              </w:rPr>
              <w:t>9</w:t>
            </w:r>
            <w:r w:rsidRPr="0074496D">
              <w:rPr>
                <w:rFonts w:asciiTheme="majorHAnsi" w:hAnsiTheme="majorHAnsi"/>
                <w:bCs/>
                <w:sz w:val="18"/>
                <w:szCs w:val="18"/>
              </w:rPr>
              <w:t>]</w:t>
            </w:r>
          </w:p>
        </w:tc>
      </w:tr>
      <w:tr w:rsidR="00E4401A" w:rsidRPr="0074496D" w:rsidTr="00C93040">
        <w:trPr>
          <w:trHeight w:val="306"/>
        </w:trPr>
        <w:tc>
          <w:tcPr>
            <w:tcW w:w="59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  <w:i/>
                <w:sz w:val="18"/>
                <w:szCs w:val="18"/>
              </w:rPr>
              <w:t>10</w:t>
            </w: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osoby dorosłej do pielęgnacji (pełna postać)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ełnopostaci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- dwupłciowy model pielęgnacyjny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umożliwia ćwiczenia szerokiego zakresu procedury pielęgniarskiej  i następujących aspektów: mycie, układanie, podawanie leków do oczu, usuwanie ciał obcych z oczu, irygację, bandażowanie palców rąk i nóg, możliwość iniekcji dożylnej domięśniowej, podskórnej, cewnikowanie pęcherza moczowego, osłuchiwanie pracy serca, karmienie przez zagłębnik, pielęgnacj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tomii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i ran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dleżynowych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łączenia stawowe umożliwiające anatomiczne ruchy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osoby starszej do pielęgnacji (pełna postać)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anekin geriatryczny dwupłciowy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godny z fizjologiczną charakterystyką człowieka w podeszłym wieku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łączenia stawowe umożliwiające anatomiczne ruchy pacjenta geriatrycznego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umożliwia przeprowadzenie szerokiego zakresu procedury pielęgniarskiej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do badania fizykalnego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imitujący tors osoby dorosłej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siada funkcje osłuchiwania dźwięków serca oraz płuc przez stetoskop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boru tonów osłuchiwania serc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Fantom niemowlęcia do podstawowych zabiegów pielęgnacyjnych chłopiec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ełnopostaci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fantom niemowlęcia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ealistyczny wygląd posiadający odwzorowane fałdy skórne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 ćwiczenia trzymania i noszenia, pielęgnacji pępka, skóry i zmian pieluch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uchome ręce, nogi i głowa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ształt ust umożliwiający naukę przystawiania do piersi;</w:t>
            </w:r>
          </w:p>
          <w:p w:rsidR="00E4401A" w:rsidRPr="0074496D" w:rsidRDefault="00E4401A" w:rsidP="00E4401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dostosowany do ćwiczeń z podstawowej opieki jak kąpiel i zmiana pielu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E440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 xml:space="preserve">Fantom noworodka do podstawowych zabiegów pielęgnacyjnych dziewczynka 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ełnopostaci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fantom noworodka odzwierciedlający fizjonomię jednodniowego dzieck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ealistyczny wygląd posiadający odwzorowane fałdy skórne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umożliwia ćwiczenia ubierania, rozbierania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 ćwiczenia trzymania i noszenia, pielęgnacji pępka, skóry i zmian pielu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uchome ręce, nogi i głow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ształt ust umożliwiający naukę przystawiania do piersi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dostosowany do ćwiczeń z podstawowej opieki jak kąpiel i zmiana pielu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F75C3" w:rsidRPr="007B50CB" w:rsidRDefault="000F75C3" w:rsidP="000F75C3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Fantom niemowlaka</w:t>
            </w:r>
            <w:r w:rsidRPr="007B50CB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BLS do nauki podstawowych czynności resuscytacyjnych </w:t>
            </w:r>
          </w:p>
          <w:p w:rsidR="00E4401A" w:rsidRPr="0074496D" w:rsidRDefault="00E4401A" w:rsidP="000F75C3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Fantom </w:t>
            </w:r>
            <w:r w:rsidR="000F75C3">
              <w:rPr>
                <w:rFonts w:asciiTheme="majorHAnsi" w:hAnsiTheme="majorHAnsi" w:cstheme="minorHAnsi"/>
                <w:sz w:val="18"/>
                <w:szCs w:val="18"/>
              </w:rPr>
              <w:t>niemowlaka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, pełna postać do ćwiczenia podstawowych czynności resuscytacyjnych odwzorowujący cechy n</w:t>
            </w:r>
            <w:r w:rsidR="000F75C3">
              <w:rPr>
                <w:rFonts w:asciiTheme="majorHAnsi" w:hAnsiTheme="majorHAnsi" w:cstheme="minorHAnsi"/>
                <w:sz w:val="18"/>
                <w:szCs w:val="18"/>
              </w:rPr>
              <w:t>iemowlaka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fantomu ze zaznaczonymi punktami anatomicznymi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ut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ojczy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stek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żebra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jącymi lokalizację prawidłowego miejsca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ezprzyrządow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udrożnienie dróg oddechowych poprzez odchylenie głowy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luksowani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żuchw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zyrządowe udrożnianie dróg oddechowych poprzez zastosowanie masek krtaniowych, rurek krtaniowych, rurek ustno-gardłowych, rurek nosowo-gardłowych, masek typu i-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el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Możliwość wentylacji metodami usta-usta, za pomocą maski wentylacyjnej, work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nosząca się klatka piersiow</w:t>
            </w:r>
            <w:r w:rsidR="00895450">
              <w:rPr>
                <w:rFonts w:asciiTheme="majorHAnsi" w:hAnsiTheme="majorHAnsi" w:cstheme="minorHAnsi"/>
                <w:sz w:val="18"/>
                <w:szCs w:val="18"/>
              </w:rPr>
              <w:t>a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podczas wentylacji i realistyczny opór klatki piersiowej podczas jej uciskania.</w:t>
            </w:r>
          </w:p>
          <w:p w:rsidR="00E4401A" w:rsidRPr="0074496D" w:rsidRDefault="00895450" w:rsidP="00224A6F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Fizjologiczny zakres ruchów w stawa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antom niemowlęcia BLS do nauki podstawowych czynności resuscytacyjnych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niemowlęcia, pełna postać do ćwiczenia podstawowych czynności resuscytacyjnych odwzorowujący cechy niemowlęcia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fantomu ze zaznaczonymi punktami anatomicznymi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ut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ojczy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stek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żebra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jącymi lokalizację prawidłowego miejsca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ezprzyrządow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udrożnienie dróg oddechowych poprzez odchylenie głowy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luksowani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żuchw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zyrządowe udrożnianie dróg oddechowych poprzez zastosowanie masek krtaniowych, rurek krtaniowych, rurek ustno-gardłowych, rurek nosowo-gardłowych, masek typu i-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el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metodami usta-usta, za pomocą maski wentylacyjnej, work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nosząca się klatka piersiow</w:t>
            </w:r>
            <w:r w:rsidR="002414B6">
              <w:rPr>
                <w:rFonts w:asciiTheme="majorHAnsi" w:hAnsiTheme="majorHAnsi" w:cstheme="minorHAnsi"/>
                <w:sz w:val="18"/>
                <w:szCs w:val="18"/>
              </w:rPr>
              <w:t>a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podczas wentylacji i realistyczny opór klatki piersiowej podczas jej uciskani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e miejsce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głębokość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Czujniki identyfikujące prawidłową objętość wdmuchiwanego powietrza podczas wentyl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enia fantomu do komputera z dedykowanym oprogramowaniem analizującym lub panelu kontroln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jakości wykonywanych czynności resuscytacyjnych i ich analizę według aktualnych wytycznych ERC 2015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i prezentację parametrów umożliwiających określenie jakości resuscytacji. Prezentowane parametry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ębokość ucisków klatki piersiowej z zaznaczeniem nieprawidłowych, w tym zbyt płytkich uciśnięć i błędów relaksacj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awidłowe miejsce ułożenia rąk podczas uciśnięć klatki piersiowej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jętość wdmuchiwanego powietrza podczas wentylacji z zaznaczeniem wdmuchnięć zbyt dużych i zbyt małych objętości.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9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enia do aplikacji na urządzenia mobilne w celu rejestracji i archiwizacji wyników ćwiczeń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Fantom ALS osoby dorosłej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osoby dorosłej, tors do ćwiczenia podstawowych czynności resuscytacyjnych odwzorowujący cechy ciała ludzkiego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ie fantomu ze zaznaczonymi punktami anatomicznymi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ut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bojczyk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stek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żebra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umożliwiającymi lokalizację prawidłowego miejsca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ezprzyrządow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udrożnienie dróg oddechowych poprzez odchylenie głowy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luksowani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żuchw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metodami usta-usta, usta-nos, za pomocą maski wentylacyjnej, worka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rzyrządowe udrożnianie dróg oddechowych poprzez zastosowanie masek krtaniowych, rurek krtaniowych, rurek ustno-gardłowych, rurek nosowo-gardłowych, masek typu i-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el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noszącą się klatkę piersiową podczas wentylacji i realistyczny opór klatki piersiowej podczas jej uciskania. Możliwość regulacji twardości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owane tętno na tętnicy szyjn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e miejsce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głębokość uciskania klatki piersiow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zujniki identyfikujące prawidłową objętość wdmuchiwanego powietrza podczas wentyl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podłączenia do aplikacji na urządzenia mobilne w celu rejestracji i archiwizacji wyników ćwiczeń. 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jakości wykonywanych czynności resuscytacyjnych i ich analizę według aktualnych wytycznych ERC 2015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bezprzewodowego, jednoczesnego podłączenia 6 fantomów do 1 komputera z oprogramowaniem lub 1 panelu kontroln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lub panel kontrolny umożliwiają pomiar  parametrów umożliwiających określenie jakości resuscytacji. Prezentowane parametry: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- głębokość ucisków klatki piersiowej z zaznaczeniem zbyt głębokich i zbyt płytkich uciśnięć, relaksacja klatki piersiowej, 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prawidłowe miejsce ułożenia rąk podczas uciśnięć klatki piersiowej,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częstość ucisków klatki piersiowej,</w:t>
            </w:r>
          </w:p>
          <w:p w:rsidR="00E4401A" w:rsidRPr="0074496D" w:rsidRDefault="00E4401A" w:rsidP="00D168C2">
            <w:pPr>
              <w:pStyle w:val="Akapitzlist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objętość wdmuchiwanego powietrza podczas wentylacji z zaznaczeniem wdmuchnięć zbyt dużych i zbyt małych objętości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programowanie w języku polskim lub angielskim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Fantom dziecka do nauki podstawowych czynności resuscytacyjnych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ealistyczna twarz i klatka piersiow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stem umożliwiające wdmuchiwanie powietrza jedynie przy prawidłowym udrożnieniu dróg oddechow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stem unoszenia klatki piersiowej przy wdmuchnięcia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ruchoma żuchw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ykonywania rękoczyn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Esmarch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głosowa przy prawidłowym ucisku klatki piersiow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miany „dróg oddechowych” i „części twarzowych”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echnologia QCPR lub równoważna - informacja zwrotna o poprawności wykonywanych zadań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ieżąca informacja w trakcie ćwiczeń, informująca o poprawności głębokości, liczby i tempa ucisków;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 xml:space="preserve">Sprzęt do gimnastyki oddechowej- trenażer oddechu 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Aparat powinien składać się z trzech stopniujących cylindrów, wskazujących szybkość przepływu powietrza (600, 900, 1200 ml / s).</w:t>
            </w:r>
          </w:p>
          <w:p w:rsidR="00E4401A" w:rsidRPr="0074496D" w:rsidRDefault="00E4401A" w:rsidP="00224A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 xml:space="preserve">Urządzenie musi być przystosowane do ćwiczeń wdechu i wydechu w sposób niezależny, tzn. można osobno wykonywać każde z ćwiczeń </w:t>
            </w:r>
            <w:r w:rsidRPr="0074496D">
              <w:rPr>
                <w:rFonts w:asciiTheme="majorHAnsi" w:hAnsiTheme="majorHAnsi"/>
                <w:sz w:val="18"/>
                <w:szCs w:val="18"/>
              </w:rPr>
              <w:lastRenderedPageBreak/>
              <w:t>(wdechu i wydechu), bez konieczności zmiany ustawień czy przełączania ustnika i rury. Aparat ma posiadać dwa niezależne zawory do ustawienia (kontroli) oporności przy wdechu i wydechu (skala oporności od 0 do 9)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bezpieczania dróg oddechowych u dorosłego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owa osoby dorosłej na stabilnej podstawie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odwzorowuje anatomiczne struktury ludzkich: warg, zębów, języka, podniebienia, przełyku, wejścia do krtani, nagłośni, płuc oraz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workiem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ym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rozdęcia żołądka poprzez widoczne napełnianie się symulowanego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zbyt dużego nacisku na zęby przy intubacji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umożliwia symulację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intubacji dotchawiczej przez usta i nos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mas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mbitub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akładania rurek ustno-gardłowych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ywania manewr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ellic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cja skurczu krtani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cja wymiotów i odsysania treści z dróg oddechowych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 zestawie z trenażere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inimum 2 opakowania środka nawilżającego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alizka transportowa wykonana z trwałego materiału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estaw do płukania i czyszczenia dróg oddechowych,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poglądowy górnego odcinaka dróg oddechowy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ćwiczenia procedur przyrządowego udrożniania dróg oddechowych dziecka (4-7 lat)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odwzorowuje anatomiczne struktury ludzkich: warg, zębów, języka, podniebienia, przełyku, wejścia do krtani, nagłośni, płuc oraz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workiem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ym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rozdęcia żołądka poprzez widoczne napełnianie się symulowanego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umożliwia symulację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intubacji dotchawiczej przez usta i nos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zakładania mas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zakładania rurk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mbitub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- zakładania rur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- zakładania rurek ustno-gardłowych,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ywania manewr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ellic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ćwiczenia procedur przyrządowego udrożniania dróg oddechowych niemowlęcia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Bezodstpw"/>
              <w:numPr>
                <w:ilvl w:val="0"/>
                <w:numId w:val="8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Głowa niemowlęcia na stabilnej podstawie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odwzorowuje anatomiczne struktury ludzkich: warg, dziąseł, języka, podniebienia, przełyku, wejścia do krtani, nagłośni, płuc oraz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wentylacji workiem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amorozprężalnym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gnalizacja rozdęcia żołądka poprzez widoczne napełnianie się symulowanego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umożliwia symulację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intubacji dotchawiczej przez usta i nos, ran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mas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mbitube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zakładania rurki krtaniowej,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akładania rurek ustno-gardłowych,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ywania manewr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ellic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nauki zakładania dostępów naczyniowych obwodowych - model ramienia osoby dorosłej </w:t>
            </w:r>
          </w:p>
        </w:tc>
        <w:tc>
          <w:tcPr>
            <w:tcW w:w="3827" w:type="dxa"/>
            <w:shd w:val="clear" w:color="auto" w:fill="FFFFFF" w:themeFill="background1"/>
          </w:tcPr>
          <w:p w:rsidR="002414B6" w:rsidRPr="002414B6" w:rsidRDefault="002414B6" w:rsidP="002414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14B6">
              <w:rPr>
                <w:rFonts w:asciiTheme="majorHAnsi" w:hAnsiTheme="majorHAnsi"/>
                <w:sz w:val="18"/>
                <w:szCs w:val="18"/>
              </w:rPr>
              <w:t xml:space="preserve">model ramienia osoby dorosłej  prawe lub lewe z układem wielonaczyniowym, żyły wykrywane metodą </w:t>
            </w:r>
            <w:proofErr w:type="spellStart"/>
            <w:r w:rsidRPr="002414B6">
              <w:rPr>
                <w:rFonts w:asciiTheme="majorHAnsi" w:hAnsiTheme="majorHAnsi"/>
                <w:sz w:val="18"/>
                <w:szCs w:val="18"/>
              </w:rPr>
              <w:t>palpacyjną</w:t>
            </w:r>
            <w:proofErr w:type="spellEnd"/>
            <w:r w:rsidRPr="002414B6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2414B6" w:rsidRPr="002414B6" w:rsidRDefault="002414B6" w:rsidP="002414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14B6">
              <w:rPr>
                <w:rFonts w:asciiTheme="majorHAnsi" w:hAnsiTheme="majorHAnsi"/>
                <w:sz w:val="18"/>
                <w:szCs w:val="18"/>
              </w:rPr>
              <w:t>możliwość założenia  cewnika obwodowego;</w:t>
            </w:r>
          </w:p>
          <w:p w:rsidR="002414B6" w:rsidRPr="002414B6" w:rsidRDefault="002414B6" w:rsidP="002414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14B6">
              <w:rPr>
                <w:rFonts w:asciiTheme="majorHAnsi" w:hAnsiTheme="majorHAnsi"/>
                <w:sz w:val="18"/>
                <w:szCs w:val="18"/>
              </w:rPr>
              <w:t xml:space="preserve">możliwość dokonywania wielokrotnego wkłucia; </w:t>
            </w:r>
          </w:p>
          <w:p w:rsidR="002414B6" w:rsidRPr="002414B6" w:rsidRDefault="002414B6" w:rsidP="002414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14B6">
              <w:rPr>
                <w:rFonts w:asciiTheme="majorHAnsi" w:hAnsiTheme="majorHAnsi"/>
                <w:sz w:val="18"/>
                <w:szCs w:val="18"/>
              </w:rPr>
              <w:t>model posiadający jeden wymienny element służący do zakładania dostępów naczyniowych obwodowych, składający się z żył, skóry, naskórka i warstwy tłuszczu podskórnego;</w:t>
            </w:r>
          </w:p>
          <w:p w:rsidR="002414B6" w:rsidRPr="002414B6" w:rsidRDefault="002414B6" w:rsidP="002414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14B6">
              <w:rPr>
                <w:rFonts w:asciiTheme="majorHAnsi" w:hAnsiTheme="majorHAnsi"/>
                <w:sz w:val="18"/>
                <w:szCs w:val="18"/>
              </w:rPr>
              <w:t>model wyposażony w: symulowaną krew, rezerwuar na krew, torbę transportową, podstawkę pod ramie oraz wieszak na rezerwuar na krew;</w:t>
            </w:r>
          </w:p>
          <w:p w:rsidR="00E4401A" w:rsidRPr="002414B6" w:rsidRDefault="002414B6" w:rsidP="002414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2414B6">
              <w:rPr>
                <w:rFonts w:asciiTheme="majorHAnsi" w:hAnsiTheme="majorHAnsi"/>
                <w:sz w:val="18"/>
                <w:szCs w:val="18"/>
              </w:rPr>
              <w:t>możliwość ćwiczenia technik zakładania opatrunków i pielęgnacji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kładania dostępów naczyniowych obwodowych – model ramienia dziecka</w:t>
            </w:r>
          </w:p>
        </w:tc>
        <w:tc>
          <w:tcPr>
            <w:tcW w:w="3827" w:type="dxa"/>
            <w:shd w:val="clear" w:color="auto" w:fill="FFFFFF" w:themeFill="background1"/>
          </w:tcPr>
          <w:p w:rsidR="00075604" w:rsidRPr="00075604" w:rsidRDefault="00075604" w:rsidP="000756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75604">
              <w:rPr>
                <w:rFonts w:asciiTheme="majorHAnsi" w:hAnsiTheme="majorHAnsi" w:cstheme="minorHAnsi"/>
                <w:sz w:val="18"/>
                <w:szCs w:val="18"/>
              </w:rPr>
              <w:t xml:space="preserve">model ramienia osoby dziecka  prawe lub lewe z układem wielonaczyniowym, żyły wykrywane metodą </w:t>
            </w:r>
            <w:proofErr w:type="spellStart"/>
            <w:r w:rsidRPr="00075604">
              <w:rPr>
                <w:rFonts w:asciiTheme="majorHAnsi" w:hAnsiTheme="majorHAnsi" w:cstheme="minorHAnsi"/>
                <w:sz w:val="18"/>
                <w:szCs w:val="18"/>
              </w:rPr>
              <w:t>palpacyjną</w:t>
            </w:r>
            <w:proofErr w:type="spellEnd"/>
            <w:r w:rsidRPr="00075604">
              <w:rPr>
                <w:rFonts w:asciiTheme="majorHAnsi" w:hAnsiTheme="majorHAnsi" w:cstheme="minorHAnsi"/>
                <w:sz w:val="18"/>
                <w:szCs w:val="18"/>
              </w:rPr>
              <w:t>;</w:t>
            </w:r>
          </w:p>
          <w:p w:rsidR="00075604" w:rsidRPr="00075604" w:rsidRDefault="00075604" w:rsidP="000756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75604">
              <w:rPr>
                <w:rFonts w:asciiTheme="majorHAnsi" w:hAnsiTheme="majorHAnsi" w:cstheme="minorHAnsi"/>
                <w:sz w:val="18"/>
                <w:szCs w:val="18"/>
              </w:rPr>
              <w:t>możliwość założenia  cewnika obwodowego;</w:t>
            </w:r>
          </w:p>
          <w:p w:rsidR="00075604" w:rsidRPr="00075604" w:rsidRDefault="00075604" w:rsidP="000756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75604">
              <w:rPr>
                <w:rFonts w:asciiTheme="majorHAnsi" w:hAnsiTheme="majorHAnsi" w:cstheme="minorHAnsi"/>
                <w:sz w:val="18"/>
                <w:szCs w:val="18"/>
              </w:rPr>
              <w:t xml:space="preserve">możliwość dokonywania wielokrotnego wkłucia; </w:t>
            </w:r>
          </w:p>
          <w:p w:rsidR="00075604" w:rsidRPr="00075604" w:rsidRDefault="00075604" w:rsidP="000756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75604">
              <w:rPr>
                <w:rFonts w:asciiTheme="majorHAnsi" w:hAnsiTheme="majorHAnsi" w:cstheme="minorHAnsi"/>
                <w:sz w:val="18"/>
                <w:szCs w:val="18"/>
              </w:rPr>
              <w:t>model posiadający jeden wymienny element służący do zakładania dostępów naczyniowych obwodowych, składający się z żył, skóry, naskórka i warstwy tłuszczu podskórnego;</w:t>
            </w:r>
          </w:p>
          <w:p w:rsidR="00075604" w:rsidRPr="00075604" w:rsidRDefault="00075604" w:rsidP="000756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75604">
              <w:rPr>
                <w:rFonts w:asciiTheme="majorHAnsi" w:hAnsiTheme="majorHAnsi" w:cstheme="minorHAnsi"/>
                <w:sz w:val="18"/>
                <w:szCs w:val="18"/>
              </w:rPr>
              <w:t>model wyposażony w: symulowaną krew, rezerwuar na krew, torbę transportową, podstawkę pod ramię oraz wieszak na rezerwuar na krew;</w:t>
            </w:r>
          </w:p>
          <w:p w:rsidR="00E4401A" w:rsidRPr="00075604" w:rsidRDefault="00075604" w:rsidP="000756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075604">
              <w:rPr>
                <w:rFonts w:asciiTheme="majorHAnsi" w:hAnsiTheme="majorHAnsi" w:cstheme="minorHAnsi"/>
                <w:sz w:val="18"/>
                <w:szCs w:val="18"/>
              </w:rPr>
              <w:t>możliwość ćwiczenia technik zakładania opatrunków i pielęgnacji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kładania dostępu naczyniowego u niemowlęcia (model główki)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fantom główki noworodka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mienne elementy w postaci skóry i żył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aniulacji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naczyń żyln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infuzji i iniekcji w żyłę skroniową i szyjną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odczucie palpacji i przebicia;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realistycznie odwzorowana średnica żył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śródskórnych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ielokrotnego użycia poprzez wymianę „skóry” na nową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o najmniej 6 miejsc do ćwiczeń wstrzyknięć śródskórnych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eryfikacji prawidłowości wstrzyknięcia płynu poprzez widoczne gołym okiem zmiany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podskórnych i zakładania pomp insulinowych - brzuch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konywania iniekcji podskórnych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uchwycenia fałdu skóry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przypominający brzuch z możliwością montażu do osoby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domięśniowych - pośladek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pośladków osoby dorosł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odwzorowanie tekstury skóry i mięśni oraz pozycji i kształtu kości;</w:t>
            </w:r>
          </w:p>
          <w:p w:rsidR="00E4401A" w:rsidRPr="0074496D" w:rsidRDefault="00E4401A" w:rsidP="00D168C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sz w:val="18"/>
                <w:szCs w:val="18"/>
              </w:rPr>
              <w:t>możliwość wymiany „mięśni” w celu wielokrotnego używania trenażer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cewnikowania pęcherza moczowego u osoby dorosłej – mężczyzna/kobieta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do ćwiczenia procedur cewnikowania pęcherza moczowego pacjentów dorosłych odwzorowujący cechy ciała ludzkiego takie jak wygląd i rozmiar fizjologiczny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umożliwiająca wykonanie procedury cewnikowania pęcherza moczowego z realistycznym zwrotem płynu symulującego mocz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genitalia męskie; genitalia żeńskie 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konywanie dodatkowych procedury wlewów doodbytniczych i wkłuć domięśniowych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 dwupłciowy do cewnikowania pęcherza moczowego u dzieci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do ćwiczenia procedur cewnikowania pęcherza moczowego dziecka odwzorowujący cechy ciała ludzkiego takie jak wygląd i rozmiar fizjologiczn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Budowa trenażera umożliwia wykonanie procedury cewnikowania pęcherza moczowego z realistycznym zwrotem płynu symulującego mocz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ymienne genitalia męskie i żeńskie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955C2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zakładania zgłębnika do żołądka - tors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nauki i ćwiczenia procedur dostępu żołądkowo-jelitowego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del odwzorowujący cechy ciała ludzkiego takie jak wygląd i rozmiar fizjologiczny oraz anatomicznie poprawnie odwzorowana budowa głowy, dróg oddechowych, tchawicy, przełyku, żołądka, torsu osoby dorosłej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Zakładanie sondy żołądkowej z dostępu przez usta lub przez nos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łukanie żołądka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prowadzanie, zabezpieczanie i pielęgnacja rurki tracheotomijnej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dsysanie odcinaka gardła, krtani i dróg oddechowych.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pełniania żołądka i płuc płynem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pielęgnacji miejsca wkłucia obwodowego centralnego  i portu naczyniowego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tor służący do nauki pielęgnacji i obsługi długotrwałych dostępów dożylnych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centralny cewnik żylny (CVC),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kaniulacja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naczyń centralnych przez naczynia obwodowe (PICC)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port naczyniowy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Trenażer w postaci torsu i ramienia dorosłego z zamontowany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dwuświatłowy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cewnik PICC, w obszarze którego znajduje się jama do wprowadzenia obwodowego portu, zamontowany w przedramieniu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wenflon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 20G IV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Swoboda ruchowa umożliwiająca: mycie, opatrywanie i mocowanie i obsługę cewników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Prawa strona trenażera wyposażona w chirurgicznie umieszczony centralny cewnik żylny (CVC)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odłączania cewnika do żyły szyjnej zewnętrznej i żyły podobojczykowej przez przygotowane porty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Lewa strona trenażera posiadająca wszczepiony port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pracy w pozycji pionowej lub leżącej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nauki iniekcji </w:t>
            </w:r>
            <w:proofErr w:type="spellStart"/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doszpikowych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przedstawiający nogę osoby dorosłej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umożliwia naukę używania igieł B. I. G.</w:t>
            </w:r>
            <w:r w:rsidRPr="0074496D">
              <w:rPr>
                <w:rFonts w:asciiTheme="majorHAnsi" w:hAnsiTheme="majorHAnsi"/>
              </w:rPr>
              <w:t xml:space="preserve"> </w:t>
            </w: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oraz EZ-IO;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żliwość wymiany „kości” oraz „skóry”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opatrywania ran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do nauki i ćwiczenia procedur pielęgnacji ran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del odwzorowujący cechy ciała ludzkiego takie jak wygląd i rozmiar fizjologiczny oraz anatomicznie poprawnie odwzorowana budowa torsu, szyi, barków i miednicy osoby dorosłej. 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Możliwość opatrywania, bandażowania ran pooperacyjnych, odleżyn i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tomii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odel wykonany z elastycznego materiału.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Minimum 10 rodzajów ran do pielęgnacji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badania piersi 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Trenażer do ćwiczenia procedur związanymi z badaniem gruczołu piersiowego i węzłów chłonnych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Trenażer odwzorowujący cechy ciała ludzkiego takie jak wygląd i rozmiar fizjologiczny oraz anatomicznie poprawnie odwzorowana budowa piersi, brodawki sutkowej i węzłów chłonnych pachowych i podobojczykowych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Konstrukcja trenażera umożliwiająca nałożenie modelu piersi na ćwiczącego i ćwiczenia na stojaku.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W zestawie minimum 6 wymiennych rodzajów patologii o zróżnicowanej wielkości, kształcie i twardości, obejmujących minimum: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torbiel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zmianę wskazujących na chorobę </w:t>
            </w:r>
            <w:proofErr w:type="spellStart"/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fibrocystyczną</w:t>
            </w:r>
            <w:proofErr w:type="spellEnd"/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gruczolak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t>zmiany rakowe w różnych rozmiarach</w:t>
            </w:r>
          </w:p>
          <w:p w:rsidR="00E4401A" w:rsidRPr="0074496D" w:rsidRDefault="00E4401A" w:rsidP="00D168C2">
            <w:pPr>
              <w:pStyle w:val="Akapitzli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Cs/>
                <w:sz w:val="18"/>
                <w:szCs w:val="18"/>
              </w:rPr>
              <w:lastRenderedPageBreak/>
              <w:t>Możliwość umieszczenia zmian patologicznych w różnych obszarach piersi. minimum 5 różnych obszarów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4496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badania jąder</w:t>
            </w:r>
          </w:p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w postaci worka mosznowego z jądrami do nauki procedury badania jąder i gruczołu krokowego.</w:t>
            </w:r>
          </w:p>
          <w:p w:rsidR="00E4401A" w:rsidRPr="0074496D" w:rsidRDefault="00E4401A" w:rsidP="00D168C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Naturalny rozmiar, moszna zawierająca dwa wyczuwalne jądra, najądrze i powrózek nasienny wyczuwalny w dotyku, lewe jądro jest trochę większe i zawieszone nieznacznie niżej, najądrze i głowa najądrza leży w górnej części jądra, powrózek nasienny jest umieszczony w taki sposób, aby można go było przesuwać wewnątrz moszny. Do wykrycia możliwe są dwie zmiany patologiczne na lewym jądrze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pielęgnacji odleżyn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Trenażer imitujący pośladki dorosłego człowieka z odwzorowanymi ranami;</w:t>
            </w:r>
          </w:p>
          <w:p w:rsidR="00E4401A" w:rsidRPr="0074496D" w:rsidRDefault="00E4401A" w:rsidP="007E3ACA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 xml:space="preserve">Wykonany z materiału elastycznego, </w:t>
            </w:r>
            <w:proofErr w:type="spellStart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łatwooczyszczlanego</w:t>
            </w:r>
            <w:proofErr w:type="spellEnd"/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;</w:t>
            </w:r>
          </w:p>
          <w:p w:rsidR="00E4401A" w:rsidRPr="0074496D" w:rsidRDefault="00E4401A" w:rsidP="00224A6F">
            <w:pPr>
              <w:pStyle w:val="Akapitzlist"/>
              <w:numPr>
                <w:ilvl w:val="0"/>
                <w:numId w:val="21"/>
              </w:numPr>
              <w:spacing w:after="0" w:line="25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sz w:val="18"/>
                <w:szCs w:val="18"/>
              </w:rPr>
              <w:t>symulacja odleżyn w różnych stadiach od I – IV stopni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renażer do nauki zabiegów </w:t>
            </w:r>
            <w:proofErr w:type="spellStart"/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dorektalnych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Przeznaczenie: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nauka podstawowych zabiegów pielęgnacji odbytnic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badanie </w:t>
            </w:r>
            <w:proofErr w:type="spellStart"/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alpacyjne</w:t>
            </w:r>
            <w:proofErr w:type="spellEnd"/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odbytu, odbytnicy i prostat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</w:t>
            </w: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cena napięcia odbyt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identyfikacja masy kałowej w odbytnic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identyfikacja zewnętrznych stanów </w:t>
            </w:r>
            <w:proofErr w:type="spellStart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anorektalnych</w:t>
            </w:r>
            <w:proofErr w:type="spellEnd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.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Wymagana specyfikacja: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miękkość dzielonych pośladków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r</w:t>
            </w: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ealistyczny odbyt z napięciem spoczynkowym i możliwością symulacji skurcz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lastRenderedPageBreak/>
              <w:t xml:space="preserve">wymienne prostaty z możliwością szybkiego i łatwego umieszczania w fantomie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pozycja lewa boczn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symulacja zaparcia stolca umożliwiająca ćwiczenia w rozpoznawaniu i odróżnianiu tego częstego objaw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zestaw wysokiej jakości ilustracji prezentujących 9 zewnętrznych stanów odbytu.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Zawartość zestawu standardowego: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jednostka podstawow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</w:t>
            </w: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tatyw pozycji lewej bocznej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krocze prawidłowe z symulacją napięcia odbyt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krocze nieprawidłowe z symulacją napięcia odbytu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prostata prawidłow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prostata powiększona jednostronnie - zmiana niezłośliwa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prostata powiększona obustronnie - zmiana </w:t>
            </w:r>
            <w:proofErr w:type="spellStart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niezłosliwa</w:t>
            </w:r>
            <w:proofErr w:type="spellEnd"/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nowotwór prostaty jednostronny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nowotwór prostaty obustronny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zaparty stolec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 xml:space="preserve">zestaw ilustracji stanów zewnętrznych, 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środek smarujący,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statyw pozycji stojącej,</w:t>
            </w:r>
          </w:p>
          <w:p w:rsidR="00E4401A" w:rsidRPr="0074496D" w:rsidRDefault="00E4401A" w:rsidP="00224A6F">
            <w:pPr>
              <w:pStyle w:val="Bezodstpw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74496D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</w:rPr>
              <w:t>waliz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lastRenderedPageBreak/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opatrywania ran dużego kalibru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Trenażer do nauki opatrywania  ran dużego kalibru z możliwością tamowania krwotoku.</w:t>
            </w:r>
          </w:p>
          <w:p w:rsidR="00E4401A" w:rsidRPr="0074496D" w:rsidRDefault="00E4401A" w:rsidP="007E3ACA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rana silikonowa</w:t>
            </w:r>
          </w:p>
          <w:p w:rsidR="00E4401A" w:rsidRPr="0074496D" w:rsidRDefault="00E4401A" w:rsidP="00A54410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74496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zawiera kostny punkt orientacyjny,</w:t>
            </w:r>
          </w:p>
          <w:p w:rsidR="00E4401A" w:rsidRPr="0074496D" w:rsidRDefault="00E4401A" w:rsidP="00A54410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74496D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zabezpieczenie przed wypadaniu wężyka doprowadzającego krew do rany oraz cofaniu się krwi do zbiornika podczas opatrywania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</w:rPr>
            </w:pPr>
            <w:r w:rsidRPr="0074496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4401A" w:rsidRPr="0074496D" w:rsidTr="00C93040">
        <w:trPr>
          <w:trHeight w:val="2519"/>
        </w:trPr>
        <w:tc>
          <w:tcPr>
            <w:tcW w:w="595" w:type="dxa"/>
          </w:tcPr>
          <w:p w:rsidR="00E4401A" w:rsidRPr="0074496D" w:rsidRDefault="00E4401A" w:rsidP="007E3AC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496D">
              <w:rPr>
                <w:rFonts w:asciiTheme="majorHAnsi" w:hAnsiTheme="majorHAnsi" w:cstheme="minorHAnsi"/>
                <w:b/>
                <w:sz w:val="18"/>
                <w:szCs w:val="18"/>
              </w:rPr>
              <w:t>Trenażer do nauki iniekcji – żyły grzbietowe dłoni</w:t>
            </w:r>
          </w:p>
        </w:tc>
        <w:tc>
          <w:tcPr>
            <w:tcW w:w="3827" w:type="dxa"/>
            <w:shd w:val="clear" w:color="auto" w:fill="FFFFFF" w:themeFill="background1"/>
          </w:tcPr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 xml:space="preserve">Realistyczny model dłoni do iniekcji posiadający widoczne żyły grzbietowe dłoni 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rozwijający przeprowadzanie iniekcji w obrębie dłoni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 xml:space="preserve"> ruchomy nadgarstek i palce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skóra z silikonu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stabilna podstawa zapobiegająca przesuwaniu się modela</w:t>
            </w:r>
          </w:p>
          <w:p w:rsidR="00E4401A" w:rsidRPr="0074496D" w:rsidRDefault="00E4401A" w:rsidP="005654BF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74496D">
              <w:rPr>
                <w:sz w:val="20"/>
                <w:szCs w:val="20"/>
              </w:rPr>
              <w:t>wymienne żyły i skóra dłoni.</w:t>
            </w:r>
          </w:p>
          <w:p w:rsidR="00E4401A" w:rsidRPr="0074496D" w:rsidRDefault="00E4401A" w:rsidP="005654BF">
            <w:pPr>
              <w:pStyle w:val="Bezodstpw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</w:rPr>
            </w:pPr>
            <w:r w:rsidRPr="0074496D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4401A" w:rsidRPr="0074496D" w:rsidRDefault="00E4401A" w:rsidP="00D168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25B0" w:rsidRPr="0074496D" w:rsidTr="00C11C78">
        <w:trPr>
          <w:trHeight w:val="2519"/>
        </w:trPr>
        <w:tc>
          <w:tcPr>
            <w:tcW w:w="595" w:type="dxa"/>
          </w:tcPr>
          <w:p w:rsidR="008825B0" w:rsidRPr="0074496D" w:rsidRDefault="008825B0" w:rsidP="008825B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8825B0" w:rsidRPr="00F96114" w:rsidRDefault="008825B0" w:rsidP="008825B0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C11C7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Zestaw symulacji ran </w:t>
            </w:r>
          </w:p>
        </w:tc>
        <w:tc>
          <w:tcPr>
            <w:tcW w:w="3827" w:type="dxa"/>
            <w:shd w:val="clear" w:color="auto" w:fill="FFFFFF" w:themeFill="background1"/>
          </w:tcPr>
          <w:p w:rsidR="008825B0" w:rsidRPr="00C11C78" w:rsidRDefault="008825B0" w:rsidP="008825B0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11C78">
              <w:rPr>
                <w:sz w:val="20"/>
                <w:szCs w:val="20"/>
              </w:rPr>
              <w:t>Zestaw 12 ran (+/-10%);</w:t>
            </w:r>
          </w:p>
          <w:p w:rsidR="008825B0" w:rsidRPr="00C11C78" w:rsidRDefault="008825B0" w:rsidP="008825B0">
            <w:pPr>
              <w:pStyle w:val="Bezodstpw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C11C78">
              <w:rPr>
                <w:sz w:val="20"/>
                <w:szCs w:val="20"/>
              </w:rPr>
              <w:t xml:space="preserve">Zestaw edukacyjny dla kierunku pielęgniarstwo; </w:t>
            </w:r>
          </w:p>
          <w:p w:rsidR="008825B0" w:rsidRPr="00F96114" w:rsidRDefault="008825B0" w:rsidP="008825B0">
            <w:pPr>
              <w:pStyle w:val="Bezodstpw"/>
              <w:numPr>
                <w:ilvl w:val="0"/>
                <w:numId w:val="22"/>
              </w:numPr>
              <w:jc w:val="both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C11C78">
              <w:rPr>
                <w:sz w:val="20"/>
                <w:szCs w:val="20"/>
              </w:rPr>
              <w:t xml:space="preserve">Zawierający między innymi pozorację ran: </w:t>
            </w:r>
            <w:proofErr w:type="spellStart"/>
            <w:r w:rsidRPr="00C11C78">
              <w:rPr>
                <w:sz w:val="20"/>
                <w:szCs w:val="20"/>
              </w:rPr>
              <w:t>stomii</w:t>
            </w:r>
            <w:proofErr w:type="spellEnd"/>
            <w:r w:rsidRPr="00C11C78">
              <w:rPr>
                <w:sz w:val="20"/>
                <w:szCs w:val="20"/>
              </w:rPr>
              <w:t xml:space="preserve"> osoby dorosłej, obrzęku kostki, infekcji chirurgicznej, ranę </w:t>
            </w:r>
            <w:proofErr w:type="spellStart"/>
            <w:r w:rsidRPr="00C11C78">
              <w:rPr>
                <w:sz w:val="20"/>
                <w:szCs w:val="20"/>
              </w:rPr>
              <w:t>odleżynową</w:t>
            </w:r>
            <w:proofErr w:type="spellEnd"/>
            <w:r w:rsidRPr="00F96114">
              <w:rPr>
                <w:color w:val="FF0000"/>
                <w:sz w:val="20"/>
                <w:szCs w:val="20"/>
              </w:rPr>
              <w:t>.</w:t>
            </w:r>
          </w:p>
          <w:p w:rsidR="008825B0" w:rsidRPr="00F96114" w:rsidRDefault="008825B0" w:rsidP="008825B0">
            <w:pPr>
              <w:pStyle w:val="Bezodstpw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825B0" w:rsidRPr="00022F0F" w:rsidRDefault="00C11C78" w:rsidP="00C11C78">
            <w:pPr>
              <w:jc w:val="center"/>
              <w:rPr>
                <w:rFonts w:asciiTheme="majorHAnsi" w:hAnsiTheme="majorHAnsi"/>
                <w:b/>
                <w:color w:val="538135" w:themeColor="accent6" w:themeShade="BF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Cs/>
              </w:rPr>
              <w:t>1 ………………..</w:t>
            </w:r>
            <w:r w:rsidRPr="0074496D">
              <w:rPr>
                <w:rFonts w:asciiTheme="majorHAnsi" w:hAnsiTheme="majorHAnsi"/>
                <w:bCs/>
              </w:rPr>
              <w:br/>
              <w:t>2 ………………..</w:t>
            </w:r>
            <w:r w:rsidRPr="0074496D">
              <w:rPr>
                <w:rFonts w:asciiTheme="majorHAnsi" w:hAnsiTheme="majorHAnsi"/>
                <w:bCs/>
              </w:rPr>
              <w:br/>
              <w:t>3 ……………….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825B0" w:rsidRPr="0074496D" w:rsidRDefault="00C11C78" w:rsidP="008825B0">
            <w:pPr>
              <w:jc w:val="center"/>
              <w:rPr>
                <w:rFonts w:asciiTheme="majorHAnsi" w:hAnsiTheme="majorHAnsi"/>
                <w:bCs/>
              </w:rPr>
            </w:pPr>
            <w:r w:rsidRPr="0074496D">
              <w:rPr>
                <w:rFonts w:asciiTheme="majorHAnsi" w:hAnsiTheme="majorHAnsi"/>
                <w:bCs/>
              </w:rPr>
              <w:t>TAK/NIE</w:t>
            </w:r>
            <w:r w:rsidRPr="0074496D">
              <w:rPr>
                <w:rFonts w:asciiTheme="majorHAnsi" w:hAnsiTheme="majorHAnsi" w:cstheme="majorHAnsi"/>
                <w:bCs/>
              </w:rPr>
              <w:t>*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8825B0" w:rsidRPr="00C11C78" w:rsidRDefault="00C11C78" w:rsidP="008825B0">
            <w:pPr>
              <w:jc w:val="center"/>
              <w:rPr>
                <w:rFonts w:asciiTheme="majorHAnsi" w:hAnsiTheme="majorHAnsi"/>
              </w:rPr>
            </w:pPr>
            <w:r w:rsidRPr="00C11C78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25B0" w:rsidRPr="0074496D" w:rsidTr="00C93040">
        <w:tc>
          <w:tcPr>
            <w:tcW w:w="11369" w:type="dxa"/>
            <w:gridSpan w:val="7"/>
          </w:tcPr>
          <w:p w:rsidR="008825B0" w:rsidRPr="0074496D" w:rsidRDefault="008825B0" w:rsidP="008825B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4496D">
              <w:rPr>
                <w:rFonts w:asciiTheme="majorHAnsi" w:hAnsiTheme="majorHAnsi"/>
                <w:b/>
                <w:sz w:val="18"/>
                <w:szCs w:val="18"/>
              </w:rPr>
              <w:t>Razem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825B0" w:rsidRPr="0074496D" w:rsidRDefault="008825B0" w:rsidP="008825B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E3ACA" w:rsidRDefault="007E3ACA" w:rsidP="007E3ACA">
      <w:pPr>
        <w:rPr>
          <w:rFonts w:asciiTheme="majorHAnsi" w:hAnsiTheme="majorHAnsi"/>
          <w:sz w:val="18"/>
          <w:szCs w:val="18"/>
        </w:rPr>
      </w:pPr>
    </w:p>
    <w:p w:rsidR="0033642F" w:rsidRDefault="0033642F" w:rsidP="0033642F">
      <w:pPr>
        <w:spacing w:before="60" w:after="6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Wykonawca bezwzględnie  wypełnia powyższą  tabelę  podając w  odpowiednich  wierszach  w kolumnie „Parametry oferowane”;</w:t>
      </w:r>
    </w:p>
    <w:p w:rsidR="0033642F" w:rsidRDefault="0033642F" w:rsidP="0033642F">
      <w:pPr>
        <w:spacing w:before="60" w:after="60"/>
        <w:ind w:left="284" w:hanging="284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** uzupełnia w wykropkowanych miejscach konkretne dane charakteryzujące oferowany asortyment (właściwą wartość liczbową lub nazwę własną charakteryzująca dany parametr techniczny produktu).</w:t>
      </w:r>
    </w:p>
    <w:p w:rsidR="0033642F" w:rsidRDefault="0033642F" w:rsidP="0033642F">
      <w:pPr>
        <w:spacing w:before="60" w:after="60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Nieuzupełnienie w miejscach wykropkowanych danych oferowanego przedmiotu zamówienia Zamawiający potraktuje jako niepotwierdzenie parametrów, które będzie skutkowało odrzuceniem oferty Wykonawcy.</w:t>
      </w:r>
    </w:p>
    <w:p w:rsidR="0033642F" w:rsidRDefault="0033642F" w:rsidP="0033642F">
      <w:pPr>
        <w:tabs>
          <w:tab w:val="left" w:pos="0"/>
        </w:tabs>
        <w:spacing w:before="60" w:after="60"/>
        <w:rPr>
          <w:rFonts w:eastAsia="PMingLiU-ExtB" w:cstheme="minorHAnsi"/>
          <w:sz w:val="18"/>
          <w:szCs w:val="20"/>
        </w:rPr>
      </w:pPr>
      <w:r>
        <w:rPr>
          <w:rFonts w:eastAsia="PMingLiU-ExtB" w:cstheme="minorHAnsi"/>
          <w:sz w:val="18"/>
          <w:szCs w:val="20"/>
        </w:rPr>
        <w:t>*  zaznaczyć właściwe</w:t>
      </w:r>
    </w:p>
    <w:p w:rsidR="0033642F" w:rsidRDefault="0033642F" w:rsidP="0033642F">
      <w:pPr>
        <w:tabs>
          <w:tab w:val="left" w:pos="-142"/>
        </w:tabs>
        <w:spacing w:before="60" w:after="60"/>
        <w:jc w:val="both"/>
        <w:rPr>
          <w:rFonts w:eastAsia="Times New Roman" w:cstheme="minorHAnsi"/>
          <w:sz w:val="18"/>
          <w:szCs w:val="17"/>
        </w:rPr>
      </w:pPr>
      <w:r>
        <w:rPr>
          <w:rFonts w:cstheme="minorHAnsi"/>
          <w:sz w:val="18"/>
          <w:szCs w:val="17"/>
        </w:rPr>
        <w:t xml:space="preserve">Brak skreślenia, wpisania w miejscach wykropkowanych lub zaznaczenie „NIE” Zamawiający potraktuje jako niespełnienie parametrów, </w:t>
      </w:r>
      <w:r>
        <w:rPr>
          <w:rFonts w:cstheme="minorHAnsi"/>
          <w:sz w:val="18"/>
          <w:szCs w:val="17"/>
          <w:u w:val="single"/>
        </w:rPr>
        <w:t>co będzie skutkowało odrzuceniem</w:t>
      </w:r>
      <w:r>
        <w:rPr>
          <w:rFonts w:cstheme="minorHAnsi"/>
          <w:sz w:val="18"/>
          <w:szCs w:val="17"/>
        </w:rPr>
        <w:t xml:space="preserve"> oferty Wykonawcy.</w:t>
      </w:r>
    </w:p>
    <w:p w:rsidR="0033642F" w:rsidRPr="006D74CE" w:rsidRDefault="0033642F" w:rsidP="007E3ACA">
      <w:pPr>
        <w:rPr>
          <w:rFonts w:asciiTheme="majorHAnsi" w:hAnsiTheme="majorHAnsi"/>
          <w:sz w:val="18"/>
          <w:szCs w:val="18"/>
        </w:rPr>
      </w:pPr>
    </w:p>
    <w:p w:rsidR="00E53ECD" w:rsidRPr="00E53ECD" w:rsidRDefault="00E53ECD" w:rsidP="00D168C2">
      <w:pPr>
        <w:ind w:left="-567" w:firstLine="567"/>
        <w:jc w:val="right"/>
        <w:rPr>
          <w:rFonts w:cstheme="minorHAnsi"/>
          <w:i/>
          <w:color w:val="FF0000"/>
          <w:sz w:val="20"/>
          <w:szCs w:val="20"/>
        </w:rPr>
      </w:pPr>
      <w:r w:rsidRPr="00E53ECD">
        <w:rPr>
          <w:rFonts w:cstheme="minorHAnsi"/>
          <w:i/>
          <w:color w:val="FF0000"/>
          <w:sz w:val="20"/>
          <w:szCs w:val="20"/>
        </w:rPr>
        <w:t>Oferta winna być złożona w formie elektronicznej lub</w:t>
      </w:r>
      <w:r>
        <w:rPr>
          <w:rFonts w:cstheme="minorHAnsi"/>
          <w:i/>
          <w:color w:val="FF0000"/>
          <w:sz w:val="20"/>
          <w:szCs w:val="20"/>
        </w:rPr>
        <w:br/>
      </w:r>
      <w:r w:rsidRPr="00E53ECD">
        <w:rPr>
          <w:rFonts w:cstheme="minorHAnsi"/>
          <w:i/>
          <w:color w:val="FF0000"/>
          <w:sz w:val="20"/>
          <w:szCs w:val="20"/>
        </w:rPr>
        <w:t>w postaci elektronicznej opatrzonej podpisem zaufanym lub podpisem osobistym przez osobę/y upoważnioną/e do reprezentowania Wykonawcy</w:t>
      </w:r>
    </w:p>
    <w:p w:rsidR="00E53ECD" w:rsidRDefault="00E53ECD"/>
    <w:sectPr w:rsidR="00E53ECD" w:rsidSect="00D168C2">
      <w:headerReference w:type="default" r:id="rId8"/>
      <w:footerReference w:type="default" r:id="rId9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C2" w:rsidRDefault="00D168C2" w:rsidP="00321E80">
      <w:pPr>
        <w:spacing w:after="0" w:line="240" w:lineRule="auto"/>
      </w:pPr>
      <w:r>
        <w:separator/>
      </w:r>
    </w:p>
  </w:endnote>
  <w:endnote w:type="continuationSeparator" w:id="0">
    <w:p w:rsidR="00D168C2" w:rsidRDefault="00D168C2" w:rsidP="0032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00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24F0" w:rsidRPr="00B824F0" w:rsidRDefault="00B824F0">
        <w:pPr>
          <w:pStyle w:val="Stopka"/>
          <w:jc w:val="center"/>
          <w:rPr>
            <w:sz w:val="20"/>
            <w:szCs w:val="20"/>
          </w:rPr>
        </w:pPr>
        <w:r w:rsidRPr="00B824F0">
          <w:rPr>
            <w:sz w:val="20"/>
            <w:szCs w:val="20"/>
          </w:rPr>
          <w:fldChar w:fldCharType="begin"/>
        </w:r>
        <w:r w:rsidRPr="00B824F0">
          <w:rPr>
            <w:sz w:val="20"/>
            <w:szCs w:val="20"/>
          </w:rPr>
          <w:instrText>PAGE   \* MERGEFORMAT</w:instrText>
        </w:r>
        <w:r w:rsidRPr="00B824F0">
          <w:rPr>
            <w:sz w:val="20"/>
            <w:szCs w:val="20"/>
          </w:rPr>
          <w:fldChar w:fldCharType="separate"/>
        </w:r>
        <w:r w:rsidRPr="00B824F0">
          <w:rPr>
            <w:sz w:val="20"/>
            <w:szCs w:val="20"/>
          </w:rPr>
          <w:t>2</w:t>
        </w:r>
        <w:r w:rsidRPr="00B824F0">
          <w:rPr>
            <w:sz w:val="20"/>
            <w:szCs w:val="20"/>
          </w:rPr>
          <w:fldChar w:fldCharType="end"/>
        </w:r>
      </w:p>
    </w:sdtContent>
  </w:sdt>
  <w:p w:rsidR="00B824F0" w:rsidRDefault="00B82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C2" w:rsidRDefault="00D168C2" w:rsidP="00321E80">
      <w:pPr>
        <w:spacing w:after="0" w:line="240" w:lineRule="auto"/>
      </w:pPr>
      <w:r>
        <w:separator/>
      </w:r>
    </w:p>
  </w:footnote>
  <w:footnote w:type="continuationSeparator" w:id="0">
    <w:p w:rsidR="00D168C2" w:rsidRDefault="00D168C2" w:rsidP="0032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C2" w:rsidRPr="00321E80" w:rsidRDefault="00D168C2">
    <w:pPr>
      <w:pStyle w:val="Nagwek"/>
      <w:rPr>
        <w:sz w:val="20"/>
        <w:szCs w:val="20"/>
      </w:rPr>
    </w:pPr>
    <w:r w:rsidRPr="00321E80">
      <w:rPr>
        <w:sz w:val="20"/>
        <w:szCs w:val="20"/>
      </w:rPr>
      <w:t>4/TP/</w:t>
    </w:r>
    <w:proofErr w:type="spellStart"/>
    <w:r w:rsidRPr="00321E80">
      <w:rPr>
        <w:sz w:val="20"/>
        <w:szCs w:val="20"/>
      </w:rPr>
      <w:t>DDiP</w:t>
    </w:r>
    <w:proofErr w:type="spellEnd"/>
    <w:r w:rsidRPr="00321E80">
      <w:rPr>
        <w:sz w:val="20"/>
        <w:szCs w:val="20"/>
      </w:rPr>
      <w:t xml:space="preserve">/2024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</w:t>
    </w:r>
    <w:r w:rsidRPr="00321E80">
      <w:rPr>
        <w:sz w:val="20"/>
        <w:szCs w:val="20"/>
      </w:rPr>
      <w:t>Załącznik nr 3 do SWZ - Formularz asortymentowo-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57"/>
    <w:multiLevelType w:val="hybridMultilevel"/>
    <w:tmpl w:val="F4AE414A"/>
    <w:lvl w:ilvl="0" w:tplc="0415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22A383C"/>
    <w:multiLevelType w:val="hybridMultilevel"/>
    <w:tmpl w:val="10306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7B1"/>
    <w:multiLevelType w:val="hybridMultilevel"/>
    <w:tmpl w:val="7BB8DC8C"/>
    <w:lvl w:ilvl="0" w:tplc="41C0D37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0B6B2B07"/>
    <w:multiLevelType w:val="hybridMultilevel"/>
    <w:tmpl w:val="E7569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B53AF"/>
    <w:multiLevelType w:val="hybridMultilevel"/>
    <w:tmpl w:val="2A50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60D"/>
    <w:multiLevelType w:val="hybridMultilevel"/>
    <w:tmpl w:val="89028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239C"/>
    <w:multiLevelType w:val="hybridMultilevel"/>
    <w:tmpl w:val="6F06ACDA"/>
    <w:lvl w:ilvl="0" w:tplc="A62671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3266D"/>
    <w:multiLevelType w:val="hybridMultilevel"/>
    <w:tmpl w:val="AB0C9F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F2F0D"/>
    <w:multiLevelType w:val="hybridMultilevel"/>
    <w:tmpl w:val="6EAAE07A"/>
    <w:lvl w:ilvl="0" w:tplc="666CA6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0533A"/>
    <w:multiLevelType w:val="hybridMultilevel"/>
    <w:tmpl w:val="2C10B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203A"/>
    <w:multiLevelType w:val="hybridMultilevel"/>
    <w:tmpl w:val="1FDE0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526"/>
    <w:multiLevelType w:val="hybridMultilevel"/>
    <w:tmpl w:val="0380A4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308"/>
    <w:multiLevelType w:val="hybridMultilevel"/>
    <w:tmpl w:val="E50CB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6E70"/>
    <w:multiLevelType w:val="hybridMultilevel"/>
    <w:tmpl w:val="30F693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789A"/>
    <w:multiLevelType w:val="hybridMultilevel"/>
    <w:tmpl w:val="EA347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A5C88"/>
    <w:multiLevelType w:val="hybridMultilevel"/>
    <w:tmpl w:val="24BCC9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E2A41"/>
    <w:multiLevelType w:val="hybridMultilevel"/>
    <w:tmpl w:val="67E2DD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859EE"/>
    <w:multiLevelType w:val="hybridMultilevel"/>
    <w:tmpl w:val="75107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34F48"/>
    <w:multiLevelType w:val="hybridMultilevel"/>
    <w:tmpl w:val="76A06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488"/>
    <w:multiLevelType w:val="hybridMultilevel"/>
    <w:tmpl w:val="BFA6C0B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F1E2F"/>
    <w:multiLevelType w:val="hybridMultilevel"/>
    <w:tmpl w:val="549A1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2A2"/>
    <w:multiLevelType w:val="hybridMultilevel"/>
    <w:tmpl w:val="770226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F74BD"/>
    <w:multiLevelType w:val="hybridMultilevel"/>
    <w:tmpl w:val="A48615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691D"/>
    <w:multiLevelType w:val="hybridMultilevel"/>
    <w:tmpl w:val="AB5420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E1C"/>
    <w:multiLevelType w:val="hybridMultilevel"/>
    <w:tmpl w:val="55527D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20E66"/>
    <w:multiLevelType w:val="hybridMultilevel"/>
    <w:tmpl w:val="3AE4B7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22"/>
  </w:num>
  <w:num w:numId="10">
    <w:abstractNumId w:val="23"/>
  </w:num>
  <w:num w:numId="11">
    <w:abstractNumId w:val="4"/>
  </w:num>
  <w:num w:numId="12">
    <w:abstractNumId w:val="16"/>
  </w:num>
  <w:num w:numId="13">
    <w:abstractNumId w:val="10"/>
  </w:num>
  <w:num w:numId="14">
    <w:abstractNumId w:val="17"/>
  </w:num>
  <w:num w:numId="15">
    <w:abstractNumId w:val="19"/>
  </w:num>
  <w:num w:numId="16">
    <w:abstractNumId w:val="21"/>
  </w:num>
  <w:num w:numId="17">
    <w:abstractNumId w:val="13"/>
  </w:num>
  <w:num w:numId="18">
    <w:abstractNumId w:val="15"/>
  </w:num>
  <w:num w:numId="19">
    <w:abstractNumId w:val="24"/>
  </w:num>
  <w:num w:numId="20">
    <w:abstractNumId w:val="12"/>
  </w:num>
  <w:num w:numId="21">
    <w:abstractNumId w:val="7"/>
  </w:num>
  <w:num w:numId="22">
    <w:abstractNumId w:val="8"/>
  </w:num>
  <w:num w:numId="23">
    <w:abstractNumId w:val="18"/>
  </w:num>
  <w:num w:numId="24">
    <w:abstractNumId w:val="14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CA"/>
    <w:rsid w:val="00075604"/>
    <w:rsid w:val="00096CC6"/>
    <w:rsid w:val="000F75C3"/>
    <w:rsid w:val="001030E6"/>
    <w:rsid w:val="001A1D77"/>
    <w:rsid w:val="001B01FA"/>
    <w:rsid w:val="001C455C"/>
    <w:rsid w:val="001E3E8D"/>
    <w:rsid w:val="00224A6F"/>
    <w:rsid w:val="002414B6"/>
    <w:rsid w:val="002758A2"/>
    <w:rsid w:val="00285283"/>
    <w:rsid w:val="00321E80"/>
    <w:rsid w:val="0033642F"/>
    <w:rsid w:val="00374193"/>
    <w:rsid w:val="003A1E18"/>
    <w:rsid w:val="00423D46"/>
    <w:rsid w:val="004A565F"/>
    <w:rsid w:val="004F7B14"/>
    <w:rsid w:val="005319A1"/>
    <w:rsid w:val="005654BF"/>
    <w:rsid w:val="00627862"/>
    <w:rsid w:val="006753C4"/>
    <w:rsid w:val="006972E1"/>
    <w:rsid w:val="006C5AB0"/>
    <w:rsid w:val="0074496D"/>
    <w:rsid w:val="007E3ACA"/>
    <w:rsid w:val="00801922"/>
    <w:rsid w:val="0081160D"/>
    <w:rsid w:val="008825B0"/>
    <w:rsid w:val="00895450"/>
    <w:rsid w:val="008E45BD"/>
    <w:rsid w:val="00906404"/>
    <w:rsid w:val="00955C2E"/>
    <w:rsid w:val="009B0DC9"/>
    <w:rsid w:val="009F01AC"/>
    <w:rsid w:val="009F1D01"/>
    <w:rsid w:val="00A54410"/>
    <w:rsid w:val="00AA1E14"/>
    <w:rsid w:val="00AC51F5"/>
    <w:rsid w:val="00B012AE"/>
    <w:rsid w:val="00B639EC"/>
    <w:rsid w:val="00B824F0"/>
    <w:rsid w:val="00BA4FD7"/>
    <w:rsid w:val="00C11C78"/>
    <w:rsid w:val="00C76F21"/>
    <w:rsid w:val="00C77B35"/>
    <w:rsid w:val="00C842E7"/>
    <w:rsid w:val="00C93040"/>
    <w:rsid w:val="00C95A24"/>
    <w:rsid w:val="00C96289"/>
    <w:rsid w:val="00D0013A"/>
    <w:rsid w:val="00D168C2"/>
    <w:rsid w:val="00D7050E"/>
    <w:rsid w:val="00DA6D6A"/>
    <w:rsid w:val="00E4401A"/>
    <w:rsid w:val="00E53ECD"/>
    <w:rsid w:val="00E70605"/>
    <w:rsid w:val="00F519F1"/>
    <w:rsid w:val="00F85A94"/>
    <w:rsid w:val="00F864C1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C96A"/>
  <w15:chartTrackingRefBased/>
  <w15:docId w15:val="{D8B99B9B-7E81-4630-9E88-70C4BFC3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A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3AC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3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1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80"/>
  </w:style>
  <w:style w:type="paragraph" w:styleId="Stopka">
    <w:name w:val="footer"/>
    <w:basedOn w:val="Normalny"/>
    <w:link w:val="StopkaZnak"/>
    <w:uiPriority w:val="99"/>
    <w:unhideWhenUsed/>
    <w:rsid w:val="00321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FA71-38D4-4EAC-B2CD-99E57CC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3096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l</dc:creator>
  <cp:keywords/>
  <dc:description/>
  <cp:lastModifiedBy>Monika Graca</cp:lastModifiedBy>
  <cp:revision>53</cp:revision>
  <cp:lastPrinted>2024-02-16T09:49:00Z</cp:lastPrinted>
  <dcterms:created xsi:type="dcterms:W3CDTF">2024-01-28T10:54:00Z</dcterms:created>
  <dcterms:modified xsi:type="dcterms:W3CDTF">2024-02-29T11:44:00Z</dcterms:modified>
</cp:coreProperties>
</file>